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r>
      <w:r w:rsidRPr="00D3669E">
        <w:rPr>
          <w:rFonts w:hint="eastAsia"/>
        </w:rPr>
        <w:t>台单机容量为</w:t>
      </w:r>
      <w:r w:rsidR="00A36276">
        <w:rPr>
          <w:rFonts w:hint="eastAsia"/>
          <w:highlight w:val="green"/>
        </w:rPr>
        <w:t xml:space="preserve"/>
      </w:r>
      <w:r w:rsidRPr="00D3669E">
        <w:rPr>
          <w:rFonts w:hint="eastAsia"/>
        </w:rPr>
        <w:t>MW</w:t>
      </w:r>
      <w:r w:rsidRPr="00D3669E">
        <w:rPr>
          <w:rFonts w:hint="eastAsia"/>
        </w:rPr>
        <w:t>的风力发电机组，规划容量为</w:t>
      </w:r>
      <w:r w:rsidR="00A36276">
        <w:rPr>
          <w:highlight w:val="green"/>
        </w:rPr>
        <w:t xml:space="preserve">10.0</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220648.4</w:t>
      </w:r>
      <w:r w:rsidRPr="00D3669E">
        <w:t>MWh/yr</w:t>
      </w:r>
      <w:r w:rsidRPr="00D3669E">
        <w:t>，年满发小时为</w:t>
      </w:r>
      <w:r w:rsidR="00A36276">
        <w:rPr>
          <w:highlight w:val="green"/>
        </w:rPr>
        <w:t xml:space="preserve">2206.5</w:t>
      </w:r>
      <w:r w:rsidRPr="00D3669E">
        <w:t>h</w:t>
      </w:r>
      <w:r w:rsidRPr="00D3669E">
        <w:t>，容量系数为</w:t>
      </w:r>
      <w:r w:rsidR="00A36276">
        <w:rPr>
          <w:highlight w:val="green"/>
        </w:rPr>
        <w:t xml:space="preserve">25.19</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10.0</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False</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False</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False</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False</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凤阁岭10MW分散式风电项目</w:t>
      </w:r>
      <w:r w:rsidRPr="00D3669E">
        <w:t>的风能资源状况及开发条件，结合项目公司开发规划，本</w:t>
      </w:r>
      <w:r w:rsidRPr="00D3669E">
        <w:lastRenderedPageBreak/>
        <w:t>风电场总装机容量约为</w:t>
      </w:r>
      <w:r>
        <w:rPr>
          <w:highlight w:val="green"/>
        </w:rPr>
        <w:t xml:space="preserve">10.0</w:t>
      </w:r>
      <w:r w:rsidRPr="00D3669E">
        <w:t>MW</w:t>
      </w:r>
      <w:r w:rsidRPr="00D3669E">
        <w:t>，拟设计安装</w:t>
      </w:r>
      <w:r>
        <w:rPr>
          <w:highlight w:val="green"/>
        </w:rPr>
        <w:t xml:space="preserve"/>
      </w:r>
      <w:r w:rsidRPr="00D3669E">
        <w:t>台单机容量为</w:t>
      </w:r>
      <w:r>
        <w:rPr>
          <w:rFonts w:hint="eastAsia"/>
          <w:highlight w:val="green"/>
        </w:rPr>
        <w:t xml:space="preserve"/>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False</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 Type="http://schemas.openxmlformats.org/officeDocument/2006/relationships/styles" Target="styles.xml"/><Relationship Id="rId5" Type="http://schemas.openxmlformats.org/officeDocument/2006/relationships/webSettings" Target="webSettings.xml"/><Relationship Id="rId2" Type="http://schemas.openxmlformats.org/officeDocument/2006/relationships/numbering" Target="numbering.xml"/><Relationship Id="rId10" Type="http://schemas.openxmlformats.org/officeDocument/2006/relationships/fontTable" Target="fontTable.xml"/><Relationship Id="rId6" Type="http://schemas.openxmlformats.org/officeDocument/2006/relationships/footnotes" Target="footnotes.xml"/><Relationship Id="rId4" Type="http://schemas.openxmlformats.org/officeDocument/2006/relationships/settings" Target="settings.xml"/><Relationship Id="rId11" Type="http://schemas.openxmlformats.org/officeDocument/2006/relationships/theme" Target="theme/theme1.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